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47E" w:rsidRDefault="0048247E" w:rsidP="004769C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  <w:lang w:eastAsia="cs-CZ"/>
        </w:rPr>
      </w:pPr>
      <w:bookmarkStart w:id="0" w:name="_GoBack"/>
      <w:bookmarkEnd w:id="0"/>
    </w:p>
    <w:p w:rsidR="004769CB" w:rsidRPr="00DA193F" w:rsidRDefault="004769CB" w:rsidP="004769C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cs-CZ"/>
        </w:rPr>
      </w:pPr>
      <w:r w:rsidRPr="00DA193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cs-CZ"/>
        </w:rPr>
        <w:t>Technické parametry pro část „2“ samojízdnou sekačku s uložením žacího ústrojí mezi nápravami:</w:t>
      </w:r>
    </w:p>
    <w:p w:rsidR="004A0A9F" w:rsidRPr="00DA193F" w:rsidRDefault="004A0A9F" w:rsidP="004769C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cs-CZ"/>
        </w:rPr>
      </w:pPr>
    </w:p>
    <w:p w:rsidR="00D87697" w:rsidRPr="00DA193F" w:rsidRDefault="00D87697" w:rsidP="004769C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cs-CZ"/>
        </w:rPr>
      </w:pPr>
      <w:r w:rsidRPr="00DA193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cs-CZ"/>
        </w:rPr>
        <w:t xml:space="preserve">Typ nabízených strojů – </w:t>
      </w:r>
      <w:proofErr w:type="spellStart"/>
      <w:r w:rsidRPr="00DA193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cs-CZ"/>
        </w:rPr>
        <w:t>Kubota</w:t>
      </w:r>
      <w:proofErr w:type="spellEnd"/>
      <w:r w:rsidRPr="00DA193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cs-CZ"/>
        </w:rPr>
        <w:t xml:space="preserve"> G 23HD</w:t>
      </w:r>
    </w:p>
    <w:p w:rsidR="00D87697" w:rsidRPr="00DA193F" w:rsidRDefault="00D87697" w:rsidP="004769C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cs-CZ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1701"/>
        <w:gridCol w:w="2054"/>
      </w:tblGrid>
      <w:tr w:rsidR="004A0A9F" w:rsidRPr="00DA193F" w:rsidTr="00492484">
        <w:trPr>
          <w:trHeight w:val="293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A9F" w:rsidRPr="00DA193F" w:rsidRDefault="004A0A9F" w:rsidP="00F37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19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Technické požadavky 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A9F" w:rsidRPr="00DA193F" w:rsidRDefault="004A0A9F" w:rsidP="00F37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A19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ožadavek zadavatele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9F" w:rsidRPr="00DA193F" w:rsidRDefault="004A0A9F" w:rsidP="00F3725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DA19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Nabídka uchazeče</w:t>
            </w:r>
          </w:p>
          <w:p w:rsidR="004A0A9F" w:rsidRPr="00DA193F" w:rsidRDefault="004A0A9F" w:rsidP="00F37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A193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Uvést konkrétní údaj)</w:t>
            </w:r>
          </w:p>
        </w:tc>
      </w:tr>
      <w:tr w:rsidR="00DA193F" w:rsidRPr="00DA193F" w:rsidTr="00492484">
        <w:trPr>
          <w:trHeight w:val="293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93F" w:rsidRPr="00DA193F" w:rsidRDefault="00DA193F" w:rsidP="00F372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1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mojízdná sekačka se sběrem posečené trávy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93F" w:rsidRPr="00DA193F" w:rsidRDefault="00DA193F" w:rsidP="00F372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1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93F" w:rsidRPr="00DA193F" w:rsidRDefault="00DA193F" w:rsidP="00FB5F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1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DA193F" w:rsidRPr="00DA193F" w:rsidTr="00492484">
        <w:trPr>
          <w:trHeight w:val="293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93F" w:rsidRPr="00DA193F" w:rsidRDefault="00DA193F" w:rsidP="004A0A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1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zadní nápravy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93F" w:rsidRPr="00DA193F" w:rsidRDefault="00DA193F" w:rsidP="00F372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1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93F" w:rsidRPr="00DA193F" w:rsidRDefault="00DA193F" w:rsidP="00FB5F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1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DA193F" w:rsidRPr="00DA193F" w:rsidTr="00492484">
        <w:trPr>
          <w:trHeight w:val="293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93F" w:rsidRPr="00DA193F" w:rsidRDefault="00DA193F" w:rsidP="00F3725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A193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Žací ústrojí uložené mezi nápravami s pracovním záběrem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93F" w:rsidRPr="00DA193F" w:rsidRDefault="00DA193F" w:rsidP="00DF05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1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. 120 cm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93F" w:rsidRPr="00DA193F" w:rsidRDefault="00DA193F" w:rsidP="00F37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  <w:r w:rsidRPr="00DA193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122 cm</w:t>
            </w:r>
          </w:p>
        </w:tc>
      </w:tr>
      <w:tr w:rsidR="00DA193F" w:rsidRPr="00DA193F" w:rsidTr="00492484">
        <w:trPr>
          <w:trHeight w:val="293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93F" w:rsidRPr="00DA193F" w:rsidRDefault="00DA193F" w:rsidP="00F3725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A1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hon žacího ústrojí vývodovým hřídelem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93F" w:rsidRPr="00DA193F" w:rsidRDefault="00DA193F" w:rsidP="00F372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1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93F" w:rsidRPr="00DA193F" w:rsidRDefault="00DA193F" w:rsidP="00FB5F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1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DA193F" w:rsidRPr="00DA193F" w:rsidTr="00492484">
        <w:trPr>
          <w:trHeight w:val="293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93F" w:rsidRPr="00DA193F" w:rsidRDefault="00DA193F" w:rsidP="00F37250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</w:pPr>
            <w:r w:rsidRPr="00DA1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trální nastavení výšky sečení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93F" w:rsidRPr="00DA193F" w:rsidRDefault="00DA193F" w:rsidP="00F37250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</w:pPr>
            <w:r w:rsidRPr="00DA1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93F" w:rsidRPr="00DA193F" w:rsidRDefault="00DA193F" w:rsidP="00FB5F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1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DA193F" w:rsidRPr="00DA193F" w:rsidTr="00492484">
        <w:trPr>
          <w:trHeight w:val="293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93F" w:rsidRPr="00DA193F" w:rsidRDefault="00DA193F" w:rsidP="00F372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1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Uzávěrka diferenciálu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93F" w:rsidRPr="00DA193F" w:rsidRDefault="00DA193F" w:rsidP="00F372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1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93F" w:rsidRPr="00DA193F" w:rsidRDefault="00DA193F" w:rsidP="00FB5F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1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DA193F" w:rsidRPr="00DA193F" w:rsidTr="00492484">
        <w:trPr>
          <w:trHeight w:val="293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93F" w:rsidRPr="00DA193F" w:rsidRDefault="00DA193F" w:rsidP="00F372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1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sobník na posečenou trávu o objemu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93F" w:rsidRPr="00DA193F" w:rsidRDefault="00DA193F" w:rsidP="00F372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1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. 600 l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93F" w:rsidRPr="00DA193F" w:rsidRDefault="00DA193F" w:rsidP="00F37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  <w:r w:rsidRPr="00DA193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640 l</w:t>
            </w:r>
          </w:p>
        </w:tc>
      </w:tr>
      <w:tr w:rsidR="00DA193F" w:rsidRPr="00DA193F" w:rsidTr="00492484">
        <w:trPr>
          <w:trHeight w:val="293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93F" w:rsidRPr="00DA193F" w:rsidRDefault="00DA193F" w:rsidP="00F372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1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ydraulické zvedání zásobníku a vyprazdňování do výšky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93F" w:rsidRPr="00DA193F" w:rsidRDefault="00DA193F" w:rsidP="00B178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1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. 190 cm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93F" w:rsidRPr="00DA193F" w:rsidRDefault="00DA193F" w:rsidP="00F37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  <w:r w:rsidRPr="00DA193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193 cm</w:t>
            </w:r>
          </w:p>
        </w:tc>
      </w:tr>
      <w:tr w:rsidR="00DA193F" w:rsidRPr="00DA193F" w:rsidTr="00492484">
        <w:trPr>
          <w:trHeight w:val="293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93F" w:rsidRPr="00DA193F" w:rsidRDefault="00DA193F" w:rsidP="00F372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1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ieselový motor o výkonu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93F" w:rsidRPr="00DA193F" w:rsidRDefault="00DA193F" w:rsidP="00B178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1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. 22 HP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93F" w:rsidRPr="00DA193F" w:rsidRDefault="00DA193F" w:rsidP="00F37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  <w:r w:rsidRPr="00DA193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23 HP</w:t>
            </w:r>
          </w:p>
        </w:tc>
      </w:tr>
      <w:tr w:rsidR="00DA193F" w:rsidRPr="00DA193F" w:rsidTr="00492484">
        <w:trPr>
          <w:trHeight w:val="293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93F" w:rsidRPr="00DA193F" w:rsidRDefault="00DA193F" w:rsidP="00F372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1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ydrostatická převodovka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93F" w:rsidRPr="00DA193F" w:rsidRDefault="00DA193F" w:rsidP="00B178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1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93F" w:rsidRPr="00DA193F" w:rsidRDefault="00DA193F" w:rsidP="00FB5F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1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DA193F" w:rsidRPr="00DA193F" w:rsidTr="00492484">
        <w:trPr>
          <w:trHeight w:val="293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93F" w:rsidRPr="00DA193F" w:rsidRDefault="00DA193F" w:rsidP="003B67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1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ydrostaticky ovládané řízení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93F" w:rsidRPr="00DA193F" w:rsidRDefault="00DA193F" w:rsidP="00F372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1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93F" w:rsidRPr="00DA193F" w:rsidRDefault="00DA193F" w:rsidP="00FB5F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1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DA193F" w:rsidRPr="00DA193F" w:rsidTr="00492484">
        <w:trPr>
          <w:trHeight w:val="293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93F" w:rsidRPr="00DA193F" w:rsidRDefault="00DA193F" w:rsidP="00F372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1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ízená přední náprava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93F" w:rsidRPr="00DA193F" w:rsidRDefault="00DA193F" w:rsidP="00F372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1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93F" w:rsidRPr="00DA193F" w:rsidRDefault="00DA193F" w:rsidP="00FB5F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1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DA193F" w:rsidRPr="00DA193F" w:rsidTr="00492484">
        <w:trPr>
          <w:trHeight w:val="293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93F" w:rsidRPr="00DA193F" w:rsidRDefault="00DA193F" w:rsidP="004B2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1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ják oranžové barvy osazený na viditelném místě nebránící užívání sekačky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93F" w:rsidRPr="00DA193F" w:rsidRDefault="00DA193F" w:rsidP="004B2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1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93F" w:rsidRPr="00DA193F" w:rsidRDefault="00DA193F" w:rsidP="00FB5F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1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O</w:t>
            </w:r>
          </w:p>
        </w:tc>
      </w:tr>
    </w:tbl>
    <w:p w:rsidR="004A0A9F" w:rsidRPr="00DA193F" w:rsidRDefault="004A0A9F" w:rsidP="004769C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cs-CZ"/>
        </w:rPr>
      </w:pPr>
    </w:p>
    <w:sectPr w:rsidR="004A0A9F" w:rsidRPr="00DA193F" w:rsidSect="001A38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3F9" w:rsidRDefault="001053F9">
      <w:pPr>
        <w:spacing w:after="0" w:line="240" w:lineRule="auto"/>
      </w:pPr>
      <w:r>
        <w:separator/>
      </w:r>
    </w:p>
  </w:endnote>
  <w:endnote w:type="continuationSeparator" w:id="0">
    <w:p w:rsidR="001053F9" w:rsidRDefault="0010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F0" w:rsidRDefault="00EF30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965F0" w:rsidRDefault="00FC6A9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69" w:rsidRDefault="003D3D6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69" w:rsidRDefault="003D3D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3F9" w:rsidRDefault="001053F9">
      <w:pPr>
        <w:spacing w:after="0" w:line="240" w:lineRule="auto"/>
      </w:pPr>
      <w:r>
        <w:separator/>
      </w:r>
    </w:p>
  </w:footnote>
  <w:footnote w:type="continuationSeparator" w:id="0">
    <w:p w:rsidR="001053F9" w:rsidRDefault="00105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69" w:rsidRDefault="003D3D6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69" w:rsidRDefault="003D3D69">
    <w:pPr>
      <w:pStyle w:val="Zhlav"/>
    </w:pPr>
    <w:r>
      <w:tab/>
    </w:r>
    <w:r>
      <w:tab/>
      <w:t>Příloha č. 1 Technická specifik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69" w:rsidRDefault="003D3D6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342CF"/>
    <w:multiLevelType w:val="hybridMultilevel"/>
    <w:tmpl w:val="9CDE91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68E"/>
    <w:rsid w:val="0000334D"/>
    <w:rsid w:val="0000494F"/>
    <w:rsid w:val="00005710"/>
    <w:rsid w:val="0000597B"/>
    <w:rsid w:val="0000796F"/>
    <w:rsid w:val="00007FD5"/>
    <w:rsid w:val="00012C6F"/>
    <w:rsid w:val="00013E65"/>
    <w:rsid w:val="00014A00"/>
    <w:rsid w:val="00014DCF"/>
    <w:rsid w:val="00016DAC"/>
    <w:rsid w:val="00021F37"/>
    <w:rsid w:val="0002444E"/>
    <w:rsid w:val="00024537"/>
    <w:rsid w:val="00025104"/>
    <w:rsid w:val="00025A39"/>
    <w:rsid w:val="00026B13"/>
    <w:rsid w:val="00031CFB"/>
    <w:rsid w:val="0003336A"/>
    <w:rsid w:val="000338F9"/>
    <w:rsid w:val="000340C0"/>
    <w:rsid w:val="00034123"/>
    <w:rsid w:val="00035867"/>
    <w:rsid w:val="00041CAC"/>
    <w:rsid w:val="00041D51"/>
    <w:rsid w:val="00045A10"/>
    <w:rsid w:val="00047046"/>
    <w:rsid w:val="00050D17"/>
    <w:rsid w:val="00052555"/>
    <w:rsid w:val="0005359D"/>
    <w:rsid w:val="00054916"/>
    <w:rsid w:val="00054F61"/>
    <w:rsid w:val="0005567D"/>
    <w:rsid w:val="00056794"/>
    <w:rsid w:val="00056A10"/>
    <w:rsid w:val="000570D5"/>
    <w:rsid w:val="00057D9E"/>
    <w:rsid w:val="0006026C"/>
    <w:rsid w:val="00063785"/>
    <w:rsid w:val="00065684"/>
    <w:rsid w:val="0007172C"/>
    <w:rsid w:val="00071893"/>
    <w:rsid w:val="00072CA7"/>
    <w:rsid w:val="0007654B"/>
    <w:rsid w:val="00081C50"/>
    <w:rsid w:val="0008226A"/>
    <w:rsid w:val="000827ED"/>
    <w:rsid w:val="00090C23"/>
    <w:rsid w:val="00092D73"/>
    <w:rsid w:val="0009344A"/>
    <w:rsid w:val="00094BD9"/>
    <w:rsid w:val="000A11A7"/>
    <w:rsid w:val="000A1668"/>
    <w:rsid w:val="000A62FC"/>
    <w:rsid w:val="000B3107"/>
    <w:rsid w:val="000B394C"/>
    <w:rsid w:val="000B3B1C"/>
    <w:rsid w:val="000B4AC8"/>
    <w:rsid w:val="000B4B48"/>
    <w:rsid w:val="000B7F68"/>
    <w:rsid w:val="000C0282"/>
    <w:rsid w:val="000C1BBC"/>
    <w:rsid w:val="000C40ED"/>
    <w:rsid w:val="000D0CF4"/>
    <w:rsid w:val="000D20A1"/>
    <w:rsid w:val="000D26D7"/>
    <w:rsid w:val="000D2AAD"/>
    <w:rsid w:val="000D3262"/>
    <w:rsid w:val="000D42A1"/>
    <w:rsid w:val="000D43B8"/>
    <w:rsid w:val="000D4D6A"/>
    <w:rsid w:val="000D5EA5"/>
    <w:rsid w:val="000D642E"/>
    <w:rsid w:val="000D7602"/>
    <w:rsid w:val="000E255D"/>
    <w:rsid w:val="000E271C"/>
    <w:rsid w:val="000E4F58"/>
    <w:rsid w:val="000E68D0"/>
    <w:rsid w:val="000F0335"/>
    <w:rsid w:val="000F0C05"/>
    <w:rsid w:val="000F15A7"/>
    <w:rsid w:val="000F1AEF"/>
    <w:rsid w:val="000F39F7"/>
    <w:rsid w:val="000F43FC"/>
    <w:rsid w:val="000F48CD"/>
    <w:rsid w:val="000F54CD"/>
    <w:rsid w:val="000F6994"/>
    <w:rsid w:val="000F6D30"/>
    <w:rsid w:val="0010027B"/>
    <w:rsid w:val="00103AC5"/>
    <w:rsid w:val="00103D8E"/>
    <w:rsid w:val="001046B2"/>
    <w:rsid w:val="001053F9"/>
    <w:rsid w:val="00105DDD"/>
    <w:rsid w:val="001060DE"/>
    <w:rsid w:val="00110F94"/>
    <w:rsid w:val="00111511"/>
    <w:rsid w:val="00112A95"/>
    <w:rsid w:val="00113CC1"/>
    <w:rsid w:val="0011497F"/>
    <w:rsid w:val="00114B64"/>
    <w:rsid w:val="001151B0"/>
    <w:rsid w:val="00116C24"/>
    <w:rsid w:val="001175B4"/>
    <w:rsid w:val="001201EF"/>
    <w:rsid w:val="001222BD"/>
    <w:rsid w:val="00125585"/>
    <w:rsid w:val="0013118F"/>
    <w:rsid w:val="00131AEB"/>
    <w:rsid w:val="00132299"/>
    <w:rsid w:val="0013465D"/>
    <w:rsid w:val="00134725"/>
    <w:rsid w:val="0013573B"/>
    <w:rsid w:val="0013708B"/>
    <w:rsid w:val="0014130C"/>
    <w:rsid w:val="0014178A"/>
    <w:rsid w:val="001419C2"/>
    <w:rsid w:val="00141D08"/>
    <w:rsid w:val="00144F49"/>
    <w:rsid w:val="00155F0A"/>
    <w:rsid w:val="001575A8"/>
    <w:rsid w:val="00157C6E"/>
    <w:rsid w:val="00161705"/>
    <w:rsid w:val="00164437"/>
    <w:rsid w:val="00164EDB"/>
    <w:rsid w:val="00166DD3"/>
    <w:rsid w:val="00171525"/>
    <w:rsid w:val="00171EA7"/>
    <w:rsid w:val="0017299E"/>
    <w:rsid w:val="0017359E"/>
    <w:rsid w:val="0017376E"/>
    <w:rsid w:val="001739DD"/>
    <w:rsid w:val="00173A10"/>
    <w:rsid w:val="0017404D"/>
    <w:rsid w:val="001745A5"/>
    <w:rsid w:val="00182260"/>
    <w:rsid w:val="001848AA"/>
    <w:rsid w:val="00184B5D"/>
    <w:rsid w:val="00184BA1"/>
    <w:rsid w:val="00191729"/>
    <w:rsid w:val="00191BD1"/>
    <w:rsid w:val="00193B4C"/>
    <w:rsid w:val="00194DC0"/>
    <w:rsid w:val="00195795"/>
    <w:rsid w:val="00195911"/>
    <w:rsid w:val="00195B66"/>
    <w:rsid w:val="00195EFA"/>
    <w:rsid w:val="001A1A4B"/>
    <w:rsid w:val="001A3320"/>
    <w:rsid w:val="001A3ACE"/>
    <w:rsid w:val="001A719B"/>
    <w:rsid w:val="001A79A5"/>
    <w:rsid w:val="001B05E5"/>
    <w:rsid w:val="001B6455"/>
    <w:rsid w:val="001C1ABE"/>
    <w:rsid w:val="001C2515"/>
    <w:rsid w:val="001C3218"/>
    <w:rsid w:val="001C4F5B"/>
    <w:rsid w:val="001C6E9D"/>
    <w:rsid w:val="001D19EC"/>
    <w:rsid w:val="001D26C9"/>
    <w:rsid w:val="001D3695"/>
    <w:rsid w:val="001E3AF4"/>
    <w:rsid w:val="001E4EAD"/>
    <w:rsid w:val="001E618A"/>
    <w:rsid w:val="001E7E00"/>
    <w:rsid w:val="001F08A5"/>
    <w:rsid w:val="001F2041"/>
    <w:rsid w:val="001F67E3"/>
    <w:rsid w:val="00201181"/>
    <w:rsid w:val="0020348E"/>
    <w:rsid w:val="0020465E"/>
    <w:rsid w:val="0020634B"/>
    <w:rsid w:val="002073FF"/>
    <w:rsid w:val="0021639E"/>
    <w:rsid w:val="002168C5"/>
    <w:rsid w:val="00217AE5"/>
    <w:rsid w:val="002205E3"/>
    <w:rsid w:val="0022452C"/>
    <w:rsid w:val="00224FFB"/>
    <w:rsid w:val="0022528F"/>
    <w:rsid w:val="00227596"/>
    <w:rsid w:val="00227FB7"/>
    <w:rsid w:val="002307DE"/>
    <w:rsid w:val="002378BF"/>
    <w:rsid w:val="00240FBE"/>
    <w:rsid w:val="002414FB"/>
    <w:rsid w:val="00244744"/>
    <w:rsid w:val="00244C39"/>
    <w:rsid w:val="00247730"/>
    <w:rsid w:val="0024777D"/>
    <w:rsid w:val="00247FE2"/>
    <w:rsid w:val="00250427"/>
    <w:rsid w:val="00251CB3"/>
    <w:rsid w:val="00251E3A"/>
    <w:rsid w:val="00255548"/>
    <w:rsid w:val="002620D6"/>
    <w:rsid w:val="00262CF2"/>
    <w:rsid w:val="00264419"/>
    <w:rsid w:val="00265404"/>
    <w:rsid w:val="00265E5A"/>
    <w:rsid w:val="002664C1"/>
    <w:rsid w:val="00270849"/>
    <w:rsid w:val="00271CDE"/>
    <w:rsid w:val="00272B2A"/>
    <w:rsid w:val="00277195"/>
    <w:rsid w:val="002771A9"/>
    <w:rsid w:val="00277A6A"/>
    <w:rsid w:val="00277E22"/>
    <w:rsid w:val="00280483"/>
    <w:rsid w:val="00283986"/>
    <w:rsid w:val="002868C8"/>
    <w:rsid w:val="00287151"/>
    <w:rsid w:val="002902D4"/>
    <w:rsid w:val="00290D95"/>
    <w:rsid w:val="002917DE"/>
    <w:rsid w:val="00292C73"/>
    <w:rsid w:val="0029453D"/>
    <w:rsid w:val="00295FF0"/>
    <w:rsid w:val="00296A84"/>
    <w:rsid w:val="002A303F"/>
    <w:rsid w:val="002A3403"/>
    <w:rsid w:val="002A3DD5"/>
    <w:rsid w:val="002A6B51"/>
    <w:rsid w:val="002B48CE"/>
    <w:rsid w:val="002B4FAB"/>
    <w:rsid w:val="002B6A48"/>
    <w:rsid w:val="002C09CD"/>
    <w:rsid w:val="002C2AB7"/>
    <w:rsid w:val="002C7C90"/>
    <w:rsid w:val="002D03BF"/>
    <w:rsid w:val="002D2371"/>
    <w:rsid w:val="002D4141"/>
    <w:rsid w:val="002D54A9"/>
    <w:rsid w:val="002D719F"/>
    <w:rsid w:val="002E02A2"/>
    <w:rsid w:val="002E3D65"/>
    <w:rsid w:val="002E44E7"/>
    <w:rsid w:val="002E4D41"/>
    <w:rsid w:val="002E4D8A"/>
    <w:rsid w:val="002E5E07"/>
    <w:rsid w:val="002E63A3"/>
    <w:rsid w:val="002F4963"/>
    <w:rsid w:val="002F4D99"/>
    <w:rsid w:val="002F4EEB"/>
    <w:rsid w:val="002F507E"/>
    <w:rsid w:val="002F50DE"/>
    <w:rsid w:val="002F5D2C"/>
    <w:rsid w:val="00300419"/>
    <w:rsid w:val="003005C0"/>
    <w:rsid w:val="00300D36"/>
    <w:rsid w:val="003031C9"/>
    <w:rsid w:val="00305089"/>
    <w:rsid w:val="00305CBD"/>
    <w:rsid w:val="00306312"/>
    <w:rsid w:val="00306D5F"/>
    <w:rsid w:val="00306DDA"/>
    <w:rsid w:val="00306E65"/>
    <w:rsid w:val="00307BF9"/>
    <w:rsid w:val="00314021"/>
    <w:rsid w:val="00314519"/>
    <w:rsid w:val="00316653"/>
    <w:rsid w:val="003204BD"/>
    <w:rsid w:val="00321EEC"/>
    <w:rsid w:val="00324B6F"/>
    <w:rsid w:val="00326BF5"/>
    <w:rsid w:val="00330F0F"/>
    <w:rsid w:val="003328BA"/>
    <w:rsid w:val="00337CD2"/>
    <w:rsid w:val="0034232B"/>
    <w:rsid w:val="00342428"/>
    <w:rsid w:val="00342A82"/>
    <w:rsid w:val="00345042"/>
    <w:rsid w:val="00345762"/>
    <w:rsid w:val="00347BD9"/>
    <w:rsid w:val="00347CFE"/>
    <w:rsid w:val="00352404"/>
    <w:rsid w:val="00352A2C"/>
    <w:rsid w:val="0035337D"/>
    <w:rsid w:val="00357B00"/>
    <w:rsid w:val="00357B92"/>
    <w:rsid w:val="003600FE"/>
    <w:rsid w:val="00360441"/>
    <w:rsid w:val="0036070B"/>
    <w:rsid w:val="00360D50"/>
    <w:rsid w:val="00362505"/>
    <w:rsid w:val="0036275E"/>
    <w:rsid w:val="00364C2A"/>
    <w:rsid w:val="0036615F"/>
    <w:rsid w:val="0037025C"/>
    <w:rsid w:val="00375ADA"/>
    <w:rsid w:val="003760AC"/>
    <w:rsid w:val="0037690E"/>
    <w:rsid w:val="0037795A"/>
    <w:rsid w:val="00380467"/>
    <w:rsid w:val="0038149B"/>
    <w:rsid w:val="0038199E"/>
    <w:rsid w:val="00382509"/>
    <w:rsid w:val="00382B5D"/>
    <w:rsid w:val="003840C7"/>
    <w:rsid w:val="00384229"/>
    <w:rsid w:val="00384EED"/>
    <w:rsid w:val="00384F4F"/>
    <w:rsid w:val="003862D2"/>
    <w:rsid w:val="003863A3"/>
    <w:rsid w:val="00390117"/>
    <w:rsid w:val="0039028C"/>
    <w:rsid w:val="00395568"/>
    <w:rsid w:val="00396514"/>
    <w:rsid w:val="00396EA5"/>
    <w:rsid w:val="00397D89"/>
    <w:rsid w:val="003A06AA"/>
    <w:rsid w:val="003A3C57"/>
    <w:rsid w:val="003A4D42"/>
    <w:rsid w:val="003A594E"/>
    <w:rsid w:val="003A6B12"/>
    <w:rsid w:val="003A7237"/>
    <w:rsid w:val="003B2063"/>
    <w:rsid w:val="003B3736"/>
    <w:rsid w:val="003B67CB"/>
    <w:rsid w:val="003C0B78"/>
    <w:rsid w:val="003C0DF2"/>
    <w:rsid w:val="003C4EC1"/>
    <w:rsid w:val="003C54A7"/>
    <w:rsid w:val="003C55CC"/>
    <w:rsid w:val="003C5932"/>
    <w:rsid w:val="003C7539"/>
    <w:rsid w:val="003D250E"/>
    <w:rsid w:val="003D30EC"/>
    <w:rsid w:val="003D381E"/>
    <w:rsid w:val="003D3D69"/>
    <w:rsid w:val="003D419F"/>
    <w:rsid w:val="003D6F90"/>
    <w:rsid w:val="003E175D"/>
    <w:rsid w:val="003E2571"/>
    <w:rsid w:val="003E33C5"/>
    <w:rsid w:val="003E37E6"/>
    <w:rsid w:val="003E4BB3"/>
    <w:rsid w:val="003E58D1"/>
    <w:rsid w:val="003E5986"/>
    <w:rsid w:val="003F0957"/>
    <w:rsid w:val="003F0D39"/>
    <w:rsid w:val="003F2969"/>
    <w:rsid w:val="003F3DAA"/>
    <w:rsid w:val="003F4D1D"/>
    <w:rsid w:val="003F56BD"/>
    <w:rsid w:val="003F7CCF"/>
    <w:rsid w:val="00400AD4"/>
    <w:rsid w:val="00401122"/>
    <w:rsid w:val="00401821"/>
    <w:rsid w:val="00402E3E"/>
    <w:rsid w:val="00407CDF"/>
    <w:rsid w:val="00410462"/>
    <w:rsid w:val="004104D0"/>
    <w:rsid w:val="00410966"/>
    <w:rsid w:val="00415CB5"/>
    <w:rsid w:val="004171F3"/>
    <w:rsid w:val="00417405"/>
    <w:rsid w:val="00417572"/>
    <w:rsid w:val="004231AD"/>
    <w:rsid w:val="0042439F"/>
    <w:rsid w:val="00424C46"/>
    <w:rsid w:val="00426C7E"/>
    <w:rsid w:val="004301C6"/>
    <w:rsid w:val="00432AF0"/>
    <w:rsid w:val="00436A71"/>
    <w:rsid w:val="00437C60"/>
    <w:rsid w:val="00445028"/>
    <w:rsid w:val="00447651"/>
    <w:rsid w:val="00447FBD"/>
    <w:rsid w:val="004511A5"/>
    <w:rsid w:val="004524BF"/>
    <w:rsid w:val="00456239"/>
    <w:rsid w:val="004567E8"/>
    <w:rsid w:val="00456A71"/>
    <w:rsid w:val="00456D8E"/>
    <w:rsid w:val="00461A14"/>
    <w:rsid w:val="0046358C"/>
    <w:rsid w:val="004651D6"/>
    <w:rsid w:val="004653DB"/>
    <w:rsid w:val="00466446"/>
    <w:rsid w:val="004702F2"/>
    <w:rsid w:val="0047160B"/>
    <w:rsid w:val="004719A9"/>
    <w:rsid w:val="00472894"/>
    <w:rsid w:val="004730A8"/>
    <w:rsid w:val="00473B2E"/>
    <w:rsid w:val="004753B2"/>
    <w:rsid w:val="004769CB"/>
    <w:rsid w:val="0048247E"/>
    <w:rsid w:val="0048398B"/>
    <w:rsid w:val="00485591"/>
    <w:rsid w:val="00486BFD"/>
    <w:rsid w:val="0048769C"/>
    <w:rsid w:val="00487EFA"/>
    <w:rsid w:val="0049023E"/>
    <w:rsid w:val="004912FE"/>
    <w:rsid w:val="00492484"/>
    <w:rsid w:val="004943FA"/>
    <w:rsid w:val="004A0243"/>
    <w:rsid w:val="004A0488"/>
    <w:rsid w:val="004A0A9F"/>
    <w:rsid w:val="004B0BA9"/>
    <w:rsid w:val="004B24A0"/>
    <w:rsid w:val="004B54E8"/>
    <w:rsid w:val="004B76CF"/>
    <w:rsid w:val="004C0764"/>
    <w:rsid w:val="004C0A6F"/>
    <w:rsid w:val="004C39EF"/>
    <w:rsid w:val="004C4A91"/>
    <w:rsid w:val="004C52BD"/>
    <w:rsid w:val="004C7202"/>
    <w:rsid w:val="004D18C5"/>
    <w:rsid w:val="004D1F81"/>
    <w:rsid w:val="004D6C78"/>
    <w:rsid w:val="004E28E5"/>
    <w:rsid w:val="004E2FB1"/>
    <w:rsid w:val="004E3617"/>
    <w:rsid w:val="004E3703"/>
    <w:rsid w:val="004E3E71"/>
    <w:rsid w:val="004E59B6"/>
    <w:rsid w:val="004E5BFD"/>
    <w:rsid w:val="004E65D3"/>
    <w:rsid w:val="004E729C"/>
    <w:rsid w:val="004E7E42"/>
    <w:rsid w:val="004F2C56"/>
    <w:rsid w:val="0050113E"/>
    <w:rsid w:val="00501E73"/>
    <w:rsid w:val="005060C7"/>
    <w:rsid w:val="00510F5F"/>
    <w:rsid w:val="00511F85"/>
    <w:rsid w:val="005157FA"/>
    <w:rsid w:val="00520DC6"/>
    <w:rsid w:val="00520E58"/>
    <w:rsid w:val="00521C88"/>
    <w:rsid w:val="00521E86"/>
    <w:rsid w:val="0052321D"/>
    <w:rsid w:val="00523246"/>
    <w:rsid w:val="00523CAF"/>
    <w:rsid w:val="0052437E"/>
    <w:rsid w:val="005244C1"/>
    <w:rsid w:val="00531CCA"/>
    <w:rsid w:val="005332F2"/>
    <w:rsid w:val="00534249"/>
    <w:rsid w:val="00540224"/>
    <w:rsid w:val="005443F4"/>
    <w:rsid w:val="0054777C"/>
    <w:rsid w:val="005541CD"/>
    <w:rsid w:val="00560FFE"/>
    <w:rsid w:val="0056172D"/>
    <w:rsid w:val="00567125"/>
    <w:rsid w:val="00572451"/>
    <w:rsid w:val="00574C64"/>
    <w:rsid w:val="00575641"/>
    <w:rsid w:val="0057588B"/>
    <w:rsid w:val="005804A6"/>
    <w:rsid w:val="00582AB4"/>
    <w:rsid w:val="0058447E"/>
    <w:rsid w:val="005858B0"/>
    <w:rsid w:val="00590E05"/>
    <w:rsid w:val="0059177B"/>
    <w:rsid w:val="0059189D"/>
    <w:rsid w:val="00593F91"/>
    <w:rsid w:val="005A39FF"/>
    <w:rsid w:val="005A4961"/>
    <w:rsid w:val="005A52DA"/>
    <w:rsid w:val="005A67E2"/>
    <w:rsid w:val="005B02F7"/>
    <w:rsid w:val="005B15FB"/>
    <w:rsid w:val="005B2A2B"/>
    <w:rsid w:val="005B349B"/>
    <w:rsid w:val="005B3E95"/>
    <w:rsid w:val="005B4C4A"/>
    <w:rsid w:val="005B53BE"/>
    <w:rsid w:val="005C2D3A"/>
    <w:rsid w:val="005C5752"/>
    <w:rsid w:val="005C6C00"/>
    <w:rsid w:val="005D2193"/>
    <w:rsid w:val="005D4E7B"/>
    <w:rsid w:val="005D5BD2"/>
    <w:rsid w:val="005D73D7"/>
    <w:rsid w:val="005D78E4"/>
    <w:rsid w:val="005E0504"/>
    <w:rsid w:val="005E06E7"/>
    <w:rsid w:val="005E1B03"/>
    <w:rsid w:val="005E331C"/>
    <w:rsid w:val="005E3C2F"/>
    <w:rsid w:val="005E6080"/>
    <w:rsid w:val="005E76E6"/>
    <w:rsid w:val="005F623B"/>
    <w:rsid w:val="005F6409"/>
    <w:rsid w:val="005F75EF"/>
    <w:rsid w:val="00600925"/>
    <w:rsid w:val="00602691"/>
    <w:rsid w:val="006105DB"/>
    <w:rsid w:val="00610770"/>
    <w:rsid w:val="0061440C"/>
    <w:rsid w:val="006146D5"/>
    <w:rsid w:val="006158EE"/>
    <w:rsid w:val="006207C3"/>
    <w:rsid w:val="006219B0"/>
    <w:rsid w:val="00621F3A"/>
    <w:rsid w:val="0062308E"/>
    <w:rsid w:val="00623752"/>
    <w:rsid w:val="00623D5D"/>
    <w:rsid w:val="006301A6"/>
    <w:rsid w:val="006325DE"/>
    <w:rsid w:val="00633519"/>
    <w:rsid w:val="006335B4"/>
    <w:rsid w:val="006352BF"/>
    <w:rsid w:val="00636E38"/>
    <w:rsid w:val="00637C5A"/>
    <w:rsid w:val="0064310C"/>
    <w:rsid w:val="00643C47"/>
    <w:rsid w:val="00643EB5"/>
    <w:rsid w:val="00644E69"/>
    <w:rsid w:val="006459B4"/>
    <w:rsid w:val="00647B47"/>
    <w:rsid w:val="00647BC0"/>
    <w:rsid w:val="00650B9E"/>
    <w:rsid w:val="00652053"/>
    <w:rsid w:val="00653545"/>
    <w:rsid w:val="00653902"/>
    <w:rsid w:val="00653FFC"/>
    <w:rsid w:val="0065771B"/>
    <w:rsid w:val="0065781C"/>
    <w:rsid w:val="00660945"/>
    <w:rsid w:val="00661FAD"/>
    <w:rsid w:val="00663368"/>
    <w:rsid w:val="00664DB3"/>
    <w:rsid w:val="00665A6D"/>
    <w:rsid w:val="006664C3"/>
    <w:rsid w:val="00667431"/>
    <w:rsid w:val="006678CF"/>
    <w:rsid w:val="00670BCD"/>
    <w:rsid w:val="00672453"/>
    <w:rsid w:val="0067323D"/>
    <w:rsid w:val="00674138"/>
    <w:rsid w:val="00675666"/>
    <w:rsid w:val="00675A62"/>
    <w:rsid w:val="00676692"/>
    <w:rsid w:val="006805CD"/>
    <w:rsid w:val="0068172A"/>
    <w:rsid w:val="00682225"/>
    <w:rsid w:val="00682A0E"/>
    <w:rsid w:val="00685592"/>
    <w:rsid w:val="0068663D"/>
    <w:rsid w:val="00687478"/>
    <w:rsid w:val="006907C9"/>
    <w:rsid w:val="00690EF5"/>
    <w:rsid w:val="00692BAA"/>
    <w:rsid w:val="006A2157"/>
    <w:rsid w:val="006A2158"/>
    <w:rsid w:val="006A473B"/>
    <w:rsid w:val="006A5405"/>
    <w:rsid w:val="006A7D4F"/>
    <w:rsid w:val="006B126D"/>
    <w:rsid w:val="006C1486"/>
    <w:rsid w:val="006C1982"/>
    <w:rsid w:val="006C2FB0"/>
    <w:rsid w:val="006D300B"/>
    <w:rsid w:val="006D53D9"/>
    <w:rsid w:val="006D5D8D"/>
    <w:rsid w:val="006E0160"/>
    <w:rsid w:val="006E0744"/>
    <w:rsid w:val="006E2CDF"/>
    <w:rsid w:val="006E3DA3"/>
    <w:rsid w:val="006E513A"/>
    <w:rsid w:val="006E5A45"/>
    <w:rsid w:val="006F0083"/>
    <w:rsid w:val="006F0805"/>
    <w:rsid w:val="006F3FBE"/>
    <w:rsid w:val="006F5B6A"/>
    <w:rsid w:val="006F5BD5"/>
    <w:rsid w:val="00704534"/>
    <w:rsid w:val="00704E1E"/>
    <w:rsid w:val="00706006"/>
    <w:rsid w:val="00706DEC"/>
    <w:rsid w:val="007079E8"/>
    <w:rsid w:val="00710D14"/>
    <w:rsid w:val="007115F3"/>
    <w:rsid w:val="007116F4"/>
    <w:rsid w:val="007121AC"/>
    <w:rsid w:val="00716A18"/>
    <w:rsid w:val="00716C74"/>
    <w:rsid w:val="00717315"/>
    <w:rsid w:val="0072062E"/>
    <w:rsid w:val="0072250E"/>
    <w:rsid w:val="00722949"/>
    <w:rsid w:val="00724A2D"/>
    <w:rsid w:val="0072515D"/>
    <w:rsid w:val="00727C2F"/>
    <w:rsid w:val="007314FE"/>
    <w:rsid w:val="00734135"/>
    <w:rsid w:val="00734667"/>
    <w:rsid w:val="007372BF"/>
    <w:rsid w:val="00740720"/>
    <w:rsid w:val="0074186F"/>
    <w:rsid w:val="00742702"/>
    <w:rsid w:val="007439EB"/>
    <w:rsid w:val="00743EC3"/>
    <w:rsid w:val="00746C92"/>
    <w:rsid w:val="00747395"/>
    <w:rsid w:val="00752722"/>
    <w:rsid w:val="0075364C"/>
    <w:rsid w:val="007554DA"/>
    <w:rsid w:val="00755D9E"/>
    <w:rsid w:val="0075652D"/>
    <w:rsid w:val="00756E9A"/>
    <w:rsid w:val="00760B2F"/>
    <w:rsid w:val="00761CDA"/>
    <w:rsid w:val="00761FA6"/>
    <w:rsid w:val="0076389B"/>
    <w:rsid w:val="0076544C"/>
    <w:rsid w:val="007658A7"/>
    <w:rsid w:val="00766343"/>
    <w:rsid w:val="00770830"/>
    <w:rsid w:val="0077308D"/>
    <w:rsid w:val="00773427"/>
    <w:rsid w:val="00774B03"/>
    <w:rsid w:val="00785DD7"/>
    <w:rsid w:val="00785F32"/>
    <w:rsid w:val="00786267"/>
    <w:rsid w:val="00791274"/>
    <w:rsid w:val="007916CB"/>
    <w:rsid w:val="007933E4"/>
    <w:rsid w:val="007941F6"/>
    <w:rsid w:val="007958AF"/>
    <w:rsid w:val="00797C28"/>
    <w:rsid w:val="007A0A01"/>
    <w:rsid w:val="007A104E"/>
    <w:rsid w:val="007A1F39"/>
    <w:rsid w:val="007A2B82"/>
    <w:rsid w:val="007A575D"/>
    <w:rsid w:val="007A5C23"/>
    <w:rsid w:val="007B15A0"/>
    <w:rsid w:val="007B4536"/>
    <w:rsid w:val="007B6CE9"/>
    <w:rsid w:val="007C16D3"/>
    <w:rsid w:val="007C1948"/>
    <w:rsid w:val="007C56E8"/>
    <w:rsid w:val="007C5BB2"/>
    <w:rsid w:val="007D07B7"/>
    <w:rsid w:val="007D2C74"/>
    <w:rsid w:val="007D2EF5"/>
    <w:rsid w:val="007D39CA"/>
    <w:rsid w:val="007D3ED3"/>
    <w:rsid w:val="007D70AF"/>
    <w:rsid w:val="007D79F2"/>
    <w:rsid w:val="007E49F6"/>
    <w:rsid w:val="007E55AA"/>
    <w:rsid w:val="007F096D"/>
    <w:rsid w:val="007F20D5"/>
    <w:rsid w:val="007F42CD"/>
    <w:rsid w:val="007F4331"/>
    <w:rsid w:val="007F5A74"/>
    <w:rsid w:val="007F7601"/>
    <w:rsid w:val="007F788D"/>
    <w:rsid w:val="008011DD"/>
    <w:rsid w:val="00802B23"/>
    <w:rsid w:val="00804A4F"/>
    <w:rsid w:val="00805B8B"/>
    <w:rsid w:val="00807EBF"/>
    <w:rsid w:val="0081078F"/>
    <w:rsid w:val="00812FBF"/>
    <w:rsid w:val="008162FD"/>
    <w:rsid w:val="00817A9D"/>
    <w:rsid w:val="008223B2"/>
    <w:rsid w:val="00822DE7"/>
    <w:rsid w:val="0082410F"/>
    <w:rsid w:val="00824BA2"/>
    <w:rsid w:val="00827A82"/>
    <w:rsid w:val="00827B41"/>
    <w:rsid w:val="00827D4E"/>
    <w:rsid w:val="00831538"/>
    <w:rsid w:val="00832257"/>
    <w:rsid w:val="0083368E"/>
    <w:rsid w:val="008336EB"/>
    <w:rsid w:val="00833F96"/>
    <w:rsid w:val="008405A4"/>
    <w:rsid w:val="008419E9"/>
    <w:rsid w:val="00843B53"/>
    <w:rsid w:val="00845285"/>
    <w:rsid w:val="008478A5"/>
    <w:rsid w:val="00852D1C"/>
    <w:rsid w:val="00854056"/>
    <w:rsid w:val="008557AB"/>
    <w:rsid w:val="008567BE"/>
    <w:rsid w:val="00857913"/>
    <w:rsid w:val="00860172"/>
    <w:rsid w:val="00860E88"/>
    <w:rsid w:val="00862225"/>
    <w:rsid w:val="008623E3"/>
    <w:rsid w:val="0086301A"/>
    <w:rsid w:val="008650D9"/>
    <w:rsid w:val="00865462"/>
    <w:rsid w:val="00865E88"/>
    <w:rsid w:val="00866245"/>
    <w:rsid w:val="00867ABD"/>
    <w:rsid w:val="0087177D"/>
    <w:rsid w:val="00871BFE"/>
    <w:rsid w:val="00874DF1"/>
    <w:rsid w:val="008773F1"/>
    <w:rsid w:val="008776B8"/>
    <w:rsid w:val="00877945"/>
    <w:rsid w:val="00881E3A"/>
    <w:rsid w:val="008829BD"/>
    <w:rsid w:val="00883E5E"/>
    <w:rsid w:val="00884E7D"/>
    <w:rsid w:val="00886E48"/>
    <w:rsid w:val="008870AC"/>
    <w:rsid w:val="00891780"/>
    <w:rsid w:val="008922A5"/>
    <w:rsid w:val="00892DFD"/>
    <w:rsid w:val="00895839"/>
    <w:rsid w:val="008A07F8"/>
    <w:rsid w:val="008A191B"/>
    <w:rsid w:val="008A288E"/>
    <w:rsid w:val="008A3D4D"/>
    <w:rsid w:val="008A61C2"/>
    <w:rsid w:val="008A6A1C"/>
    <w:rsid w:val="008A7170"/>
    <w:rsid w:val="008B32C6"/>
    <w:rsid w:val="008B42D9"/>
    <w:rsid w:val="008B47CE"/>
    <w:rsid w:val="008C2DBC"/>
    <w:rsid w:val="008C3583"/>
    <w:rsid w:val="008C3815"/>
    <w:rsid w:val="008C4710"/>
    <w:rsid w:val="008C5999"/>
    <w:rsid w:val="008C7225"/>
    <w:rsid w:val="008D3A29"/>
    <w:rsid w:val="008E08F5"/>
    <w:rsid w:val="008E0C31"/>
    <w:rsid w:val="008E1987"/>
    <w:rsid w:val="008E217E"/>
    <w:rsid w:val="008E2252"/>
    <w:rsid w:val="008E25F0"/>
    <w:rsid w:val="008E273C"/>
    <w:rsid w:val="008E29BC"/>
    <w:rsid w:val="008E3CB1"/>
    <w:rsid w:val="008E3DD9"/>
    <w:rsid w:val="008E5090"/>
    <w:rsid w:val="008E708A"/>
    <w:rsid w:val="008E7320"/>
    <w:rsid w:val="008F31E6"/>
    <w:rsid w:val="008F3521"/>
    <w:rsid w:val="009053A3"/>
    <w:rsid w:val="009067B4"/>
    <w:rsid w:val="00910D18"/>
    <w:rsid w:val="00911831"/>
    <w:rsid w:val="00915720"/>
    <w:rsid w:val="00916475"/>
    <w:rsid w:val="00916948"/>
    <w:rsid w:val="00925FFE"/>
    <w:rsid w:val="0093155D"/>
    <w:rsid w:val="00932375"/>
    <w:rsid w:val="009328F2"/>
    <w:rsid w:val="00936EE7"/>
    <w:rsid w:val="00941438"/>
    <w:rsid w:val="0094170E"/>
    <w:rsid w:val="00941ECC"/>
    <w:rsid w:val="00944E2C"/>
    <w:rsid w:val="0094635B"/>
    <w:rsid w:val="00947433"/>
    <w:rsid w:val="00950263"/>
    <w:rsid w:val="0095229E"/>
    <w:rsid w:val="00957857"/>
    <w:rsid w:val="00957BA9"/>
    <w:rsid w:val="0096387C"/>
    <w:rsid w:val="00964671"/>
    <w:rsid w:val="00965CFE"/>
    <w:rsid w:val="00965D5C"/>
    <w:rsid w:val="00965D64"/>
    <w:rsid w:val="00965DD8"/>
    <w:rsid w:val="00966F42"/>
    <w:rsid w:val="00967328"/>
    <w:rsid w:val="00967C72"/>
    <w:rsid w:val="009710B5"/>
    <w:rsid w:val="009739E0"/>
    <w:rsid w:val="00976A49"/>
    <w:rsid w:val="00981289"/>
    <w:rsid w:val="009825CA"/>
    <w:rsid w:val="00983BB1"/>
    <w:rsid w:val="00983BC7"/>
    <w:rsid w:val="00984555"/>
    <w:rsid w:val="00984625"/>
    <w:rsid w:val="00984E3C"/>
    <w:rsid w:val="009876EF"/>
    <w:rsid w:val="009911C4"/>
    <w:rsid w:val="009942AA"/>
    <w:rsid w:val="00995650"/>
    <w:rsid w:val="00996341"/>
    <w:rsid w:val="0099748E"/>
    <w:rsid w:val="009A003E"/>
    <w:rsid w:val="009A0525"/>
    <w:rsid w:val="009A07FB"/>
    <w:rsid w:val="009A2380"/>
    <w:rsid w:val="009A44D3"/>
    <w:rsid w:val="009B2856"/>
    <w:rsid w:val="009B2AE2"/>
    <w:rsid w:val="009B3EB2"/>
    <w:rsid w:val="009B3FA5"/>
    <w:rsid w:val="009B716E"/>
    <w:rsid w:val="009C16A4"/>
    <w:rsid w:val="009C340C"/>
    <w:rsid w:val="009C6183"/>
    <w:rsid w:val="009D2505"/>
    <w:rsid w:val="009D50FA"/>
    <w:rsid w:val="009D6A21"/>
    <w:rsid w:val="009E089B"/>
    <w:rsid w:val="009E18A5"/>
    <w:rsid w:val="009E1CD5"/>
    <w:rsid w:val="009E420F"/>
    <w:rsid w:val="009F04A7"/>
    <w:rsid w:val="009F2587"/>
    <w:rsid w:val="009F381A"/>
    <w:rsid w:val="009F38F2"/>
    <w:rsid w:val="009F4E65"/>
    <w:rsid w:val="009F67D0"/>
    <w:rsid w:val="009F7840"/>
    <w:rsid w:val="009F7F92"/>
    <w:rsid w:val="00A00643"/>
    <w:rsid w:val="00A00EE2"/>
    <w:rsid w:val="00A03F75"/>
    <w:rsid w:val="00A06323"/>
    <w:rsid w:val="00A078EE"/>
    <w:rsid w:val="00A11F25"/>
    <w:rsid w:val="00A173EB"/>
    <w:rsid w:val="00A17C0E"/>
    <w:rsid w:val="00A17E35"/>
    <w:rsid w:val="00A218A0"/>
    <w:rsid w:val="00A26A72"/>
    <w:rsid w:val="00A3240F"/>
    <w:rsid w:val="00A32CF8"/>
    <w:rsid w:val="00A34096"/>
    <w:rsid w:val="00A367EE"/>
    <w:rsid w:val="00A42A14"/>
    <w:rsid w:val="00A4390E"/>
    <w:rsid w:val="00A44548"/>
    <w:rsid w:val="00A44720"/>
    <w:rsid w:val="00A45A0D"/>
    <w:rsid w:val="00A50D05"/>
    <w:rsid w:val="00A524BA"/>
    <w:rsid w:val="00A53729"/>
    <w:rsid w:val="00A54A40"/>
    <w:rsid w:val="00A5712A"/>
    <w:rsid w:val="00A60418"/>
    <w:rsid w:val="00A61BB5"/>
    <w:rsid w:val="00A641F6"/>
    <w:rsid w:val="00A6689A"/>
    <w:rsid w:val="00A676F5"/>
    <w:rsid w:val="00A67DA4"/>
    <w:rsid w:val="00A76AEF"/>
    <w:rsid w:val="00A80DA0"/>
    <w:rsid w:val="00A8431F"/>
    <w:rsid w:val="00A85749"/>
    <w:rsid w:val="00A85B8F"/>
    <w:rsid w:val="00A868F7"/>
    <w:rsid w:val="00A90A48"/>
    <w:rsid w:val="00A91C45"/>
    <w:rsid w:val="00A95BAF"/>
    <w:rsid w:val="00A95CE7"/>
    <w:rsid w:val="00A970C7"/>
    <w:rsid w:val="00AA214A"/>
    <w:rsid w:val="00AA3C36"/>
    <w:rsid w:val="00AA4A7B"/>
    <w:rsid w:val="00AA7FBE"/>
    <w:rsid w:val="00AB0011"/>
    <w:rsid w:val="00AB1C2A"/>
    <w:rsid w:val="00AB441F"/>
    <w:rsid w:val="00AC085D"/>
    <w:rsid w:val="00AC0A67"/>
    <w:rsid w:val="00AC106C"/>
    <w:rsid w:val="00AC473C"/>
    <w:rsid w:val="00AC4C5F"/>
    <w:rsid w:val="00AC55B4"/>
    <w:rsid w:val="00AC5EF5"/>
    <w:rsid w:val="00AC6D95"/>
    <w:rsid w:val="00AD15BF"/>
    <w:rsid w:val="00AD1E7C"/>
    <w:rsid w:val="00AD4077"/>
    <w:rsid w:val="00AD67CC"/>
    <w:rsid w:val="00AE2DBA"/>
    <w:rsid w:val="00AE4D73"/>
    <w:rsid w:val="00AE66F6"/>
    <w:rsid w:val="00AE71FB"/>
    <w:rsid w:val="00AE743F"/>
    <w:rsid w:val="00AE7747"/>
    <w:rsid w:val="00AF07AB"/>
    <w:rsid w:val="00AF0FDA"/>
    <w:rsid w:val="00AF1C3A"/>
    <w:rsid w:val="00AF23C1"/>
    <w:rsid w:val="00AF26D6"/>
    <w:rsid w:val="00AF7A49"/>
    <w:rsid w:val="00B011C5"/>
    <w:rsid w:val="00B01539"/>
    <w:rsid w:val="00B02851"/>
    <w:rsid w:val="00B02C57"/>
    <w:rsid w:val="00B033D5"/>
    <w:rsid w:val="00B03A4A"/>
    <w:rsid w:val="00B054C6"/>
    <w:rsid w:val="00B0569B"/>
    <w:rsid w:val="00B0721E"/>
    <w:rsid w:val="00B07902"/>
    <w:rsid w:val="00B1056F"/>
    <w:rsid w:val="00B10711"/>
    <w:rsid w:val="00B12712"/>
    <w:rsid w:val="00B13E64"/>
    <w:rsid w:val="00B16F05"/>
    <w:rsid w:val="00B17726"/>
    <w:rsid w:val="00B17872"/>
    <w:rsid w:val="00B178BA"/>
    <w:rsid w:val="00B208AC"/>
    <w:rsid w:val="00B21FF5"/>
    <w:rsid w:val="00B246B5"/>
    <w:rsid w:val="00B2474B"/>
    <w:rsid w:val="00B247A7"/>
    <w:rsid w:val="00B258B9"/>
    <w:rsid w:val="00B27AEA"/>
    <w:rsid w:val="00B30126"/>
    <w:rsid w:val="00B33231"/>
    <w:rsid w:val="00B34C73"/>
    <w:rsid w:val="00B36056"/>
    <w:rsid w:val="00B3676B"/>
    <w:rsid w:val="00B406B1"/>
    <w:rsid w:val="00B406D3"/>
    <w:rsid w:val="00B41530"/>
    <w:rsid w:val="00B41D1A"/>
    <w:rsid w:val="00B41DDB"/>
    <w:rsid w:val="00B4213B"/>
    <w:rsid w:val="00B43D55"/>
    <w:rsid w:val="00B440CA"/>
    <w:rsid w:val="00B45554"/>
    <w:rsid w:val="00B5053F"/>
    <w:rsid w:val="00B512C9"/>
    <w:rsid w:val="00B5196C"/>
    <w:rsid w:val="00B52894"/>
    <w:rsid w:val="00B529CD"/>
    <w:rsid w:val="00B52D3D"/>
    <w:rsid w:val="00B53CAA"/>
    <w:rsid w:val="00B546A9"/>
    <w:rsid w:val="00B5482A"/>
    <w:rsid w:val="00B5533C"/>
    <w:rsid w:val="00B5534C"/>
    <w:rsid w:val="00B55E97"/>
    <w:rsid w:val="00B60103"/>
    <w:rsid w:val="00B60C5C"/>
    <w:rsid w:val="00B60CEE"/>
    <w:rsid w:val="00B61B6C"/>
    <w:rsid w:val="00B63155"/>
    <w:rsid w:val="00B63728"/>
    <w:rsid w:val="00B64099"/>
    <w:rsid w:val="00B64E7A"/>
    <w:rsid w:val="00B655EC"/>
    <w:rsid w:val="00B67F34"/>
    <w:rsid w:val="00B70653"/>
    <w:rsid w:val="00B70A32"/>
    <w:rsid w:val="00B72F7D"/>
    <w:rsid w:val="00B73007"/>
    <w:rsid w:val="00B73610"/>
    <w:rsid w:val="00B740E1"/>
    <w:rsid w:val="00B77A9B"/>
    <w:rsid w:val="00B81F2C"/>
    <w:rsid w:val="00B844AB"/>
    <w:rsid w:val="00B86D53"/>
    <w:rsid w:val="00B87A5C"/>
    <w:rsid w:val="00B97B94"/>
    <w:rsid w:val="00BA2BF3"/>
    <w:rsid w:val="00BA2F3A"/>
    <w:rsid w:val="00BA34E7"/>
    <w:rsid w:val="00BA45AA"/>
    <w:rsid w:val="00BA68D5"/>
    <w:rsid w:val="00BB1D86"/>
    <w:rsid w:val="00BB4DB8"/>
    <w:rsid w:val="00BC3652"/>
    <w:rsid w:val="00BC3BB2"/>
    <w:rsid w:val="00BC49B5"/>
    <w:rsid w:val="00BC4F1B"/>
    <w:rsid w:val="00BC54F2"/>
    <w:rsid w:val="00BD079A"/>
    <w:rsid w:val="00BD3F18"/>
    <w:rsid w:val="00BD5B6F"/>
    <w:rsid w:val="00BD6E26"/>
    <w:rsid w:val="00BE1192"/>
    <w:rsid w:val="00BE2961"/>
    <w:rsid w:val="00BE2A4C"/>
    <w:rsid w:val="00BE2C62"/>
    <w:rsid w:val="00BE4E31"/>
    <w:rsid w:val="00BE7560"/>
    <w:rsid w:val="00BF2E11"/>
    <w:rsid w:val="00BF463C"/>
    <w:rsid w:val="00BF5FBD"/>
    <w:rsid w:val="00C0011A"/>
    <w:rsid w:val="00C0348C"/>
    <w:rsid w:val="00C0385E"/>
    <w:rsid w:val="00C03BA2"/>
    <w:rsid w:val="00C058F7"/>
    <w:rsid w:val="00C06B01"/>
    <w:rsid w:val="00C105E7"/>
    <w:rsid w:val="00C116AD"/>
    <w:rsid w:val="00C122E2"/>
    <w:rsid w:val="00C12EB0"/>
    <w:rsid w:val="00C14C42"/>
    <w:rsid w:val="00C174B9"/>
    <w:rsid w:val="00C20CD7"/>
    <w:rsid w:val="00C21EEA"/>
    <w:rsid w:val="00C27D4B"/>
    <w:rsid w:val="00C31CFA"/>
    <w:rsid w:val="00C31F89"/>
    <w:rsid w:val="00C36309"/>
    <w:rsid w:val="00C424BA"/>
    <w:rsid w:val="00C45E0A"/>
    <w:rsid w:val="00C511AE"/>
    <w:rsid w:val="00C53040"/>
    <w:rsid w:val="00C5520F"/>
    <w:rsid w:val="00C60E23"/>
    <w:rsid w:val="00C61F11"/>
    <w:rsid w:val="00C669A7"/>
    <w:rsid w:val="00C66EDC"/>
    <w:rsid w:val="00C67BB2"/>
    <w:rsid w:val="00C71281"/>
    <w:rsid w:val="00C75751"/>
    <w:rsid w:val="00C837D3"/>
    <w:rsid w:val="00C84BD9"/>
    <w:rsid w:val="00C85641"/>
    <w:rsid w:val="00C85793"/>
    <w:rsid w:val="00C87CEA"/>
    <w:rsid w:val="00C91E81"/>
    <w:rsid w:val="00CA0CF8"/>
    <w:rsid w:val="00CA1426"/>
    <w:rsid w:val="00CA4B01"/>
    <w:rsid w:val="00CA67A3"/>
    <w:rsid w:val="00CA6DF1"/>
    <w:rsid w:val="00CB0DB1"/>
    <w:rsid w:val="00CB3D1B"/>
    <w:rsid w:val="00CB41B8"/>
    <w:rsid w:val="00CB4A8F"/>
    <w:rsid w:val="00CB5454"/>
    <w:rsid w:val="00CB56B8"/>
    <w:rsid w:val="00CC1CA6"/>
    <w:rsid w:val="00CC1FCB"/>
    <w:rsid w:val="00CC5DB2"/>
    <w:rsid w:val="00CD12CD"/>
    <w:rsid w:val="00CD1FCC"/>
    <w:rsid w:val="00CD28C1"/>
    <w:rsid w:val="00CD2E69"/>
    <w:rsid w:val="00CD3415"/>
    <w:rsid w:val="00CD34AE"/>
    <w:rsid w:val="00CD4EAD"/>
    <w:rsid w:val="00CD5FA0"/>
    <w:rsid w:val="00CD7D6A"/>
    <w:rsid w:val="00CE1A74"/>
    <w:rsid w:val="00CE30D3"/>
    <w:rsid w:val="00CE4570"/>
    <w:rsid w:val="00CE7578"/>
    <w:rsid w:val="00CE7913"/>
    <w:rsid w:val="00CE7B33"/>
    <w:rsid w:val="00CE7D15"/>
    <w:rsid w:val="00CF009C"/>
    <w:rsid w:val="00CF0329"/>
    <w:rsid w:val="00CF15D0"/>
    <w:rsid w:val="00CF2C7F"/>
    <w:rsid w:val="00CF36CD"/>
    <w:rsid w:val="00CF45E3"/>
    <w:rsid w:val="00CF46AD"/>
    <w:rsid w:val="00CF50C9"/>
    <w:rsid w:val="00CF701F"/>
    <w:rsid w:val="00CF705E"/>
    <w:rsid w:val="00D067FC"/>
    <w:rsid w:val="00D07271"/>
    <w:rsid w:val="00D07CAF"/>
    <w:rsid w:val="00D1002C"/>
    <w:rsid w:val="00D10A91"/>
    <w:rsid w:val="00D158C1"/>
    <w:rsid w:val="00D16FCF"/>
    <w:rsid w:val="00D22B6D"/>
    <w:rsid w:val="00D2306E"/>
    <w:rsid w:val="00D24F9D"/>
    <w:rsid w:val="00D25D3C"/>
    <w:rsid w:val="00D26BB3"/>
    <w:rsid w:val="00D27B0F"/>
    <w:rsid w:val="00D27CAC"/>
    <w:rsid w:val="00D3176E"/>
    <w:rsid w:val="00D33C3F"/>
    <w:rsid w:val="00D36950"/>
    <w:rsid w:val="00D36955"/>
    <w:rsid w:val="00D40408"/>
    <w:rsid w:val="00D40E5B"/>
    <w:rsid w:val="00D43A60"/>
    <w:rsid w:val="00D43AAC"/>
    <w:rsid w:val="00D50584"/>
    <w:rsid w:val="00D5324D"/>
    <w:rsid w:val="00D55272"/>
    <w:rsid w:val="00D56AF1"/>
    <w:rsid w:val="00D56CC4"/>
    <w:rsid w:val="00D57460"/>
    <w:rsid w:val="00D64DE2"/>
    <w:rsid w:val="00D6732F"/>
    <w:rsid w:val="00D7228F"/>
    <w:rsid w:val="00D72B98"/>
    <w:rsid w:val="00D77BFC"/>
    <w:rsid w:val="00D77EED"/>
    <w:rsid w:val="00D814B6"/>
    <w:rsid w:val="00D8209D"/>
    <w:rsid w:val="00D83BDD"/>
    <w:rsid w:val="00D841B1"/>
    <w:rsid w:val="00D846FE"/>
    <w:rsid w:val="00D854C4"/>
    <w:rsid w:val="00D86DE4"/>
    <w:rsid w:val="00D86F75"/>
    <w:rsid w:val="00D87697"/>
    <w:rsid w:val="00D87830"/>
    <w:rsid w:val="00D87BB7"/>
    <w:rsid w:val="00D92BC7"/>
    <w:rsid w:val="00D97374"/>
    <w:rsid w:val="00DA09DE"/>
    <w:rsid w:val="00DA193F"/>
    <w:rsid w:val="00DA2533"/>
    <w:rsid w:val="00DA31CD"/>
    <w:rsid w:val="00DA3AC2"/>
    <w:rsid w:val="00DA5E71"/>
    <w:rsid w:val="00DB1AE6"/>
    <w:rsid w:val="00DB1B95"/>
    <w:rsid w:val="00DB4458"/>
    <w:rsid w:val="00DC186B"/>
    <w:rsid w:val="00DC2CBB"/>
    <w:rsid w:val="00DC4C83"/>
    <w:rsid w:val="00DC701F"/>
    <w:rsid w:val="00DC7897"/>
    <w:rsid w:val="00DC7956"/>
    <w:rsid w:val="00DC7E22"/>
    <w:rsid w:val="00DD1103"/>
    <w:rsid w:val="00DD1B8A"/>
    <w:rsid w:val="00DD2966"/>
    <w:rsid w:val="00DD2ABD"/>
    <w:rsid w:val="00DD2D5F"/>
    <w:rsid w:val="00DD3E0B"/>
    <w:rsid w:val="00DD3E58"/>
    <w:rsid w:val="00DD5A38"/>
    <w:rsid w:val="00DD7218"/>
    <w:rsid w:val="00DE0456"/>
    <w:rsid w:val="00DE3582"/>
    <w:rsid w:val="00DE3FD2"/>
    <w:rsid w:val="00DE5DF0"/>
    <w:rsid w:val="00DE68EF"/>
    <w:rsid w:val="00DE6E7D"/>
    <w:rsid w:val="00DF0516"/>
    <w:rsid w:val="00DF1ABF"/>
    <w:rsid w:val="00DF2EC2"/>
    <w:rsid w:val="00DF365D"/>
    <w:rsid w:val="00E0071D"/>
    <w:rsid w:val="00E036A9"/>
    <w:rsid w:val="00E03B2E"/>
    <w:rsid w:val="00E05493"/>
    <w:rsid w:val="00E06B16"/>
    <w:rsid w:val="00E10C5C"/>
    <w:rsid w:val="00E11EB5"/>
    <w:rsid w:val="00E1294C"/>
    <w:rsid w:val="00E13C9D"/>
    <w:rsid w:val="00E13D3C"/>
    <w:rsid w:val="00E152A3"/>
    <w:rsid w:val="00E16887"/>
    <w:rsid w:val="00E1697D"/>
    <w:rsid w:val="00E16DBD"/>
    <w:rsid w:val="00E17C98"/>
    <w:rsid w:val="00E20470"/>
    <w:rsid w:val="00E26859"/>
    <w:rsid w:val="00E31669"/>
    <w:rsid w:val="00E33777"/>
    <w:rsid w:val="00E3606A"/>
    <w:rsid w:val="00E40604"/>
    <w:rsid w:val="00E42557"/>
    <w:rsid w:val="00E42B13"/>
    <w:rsid w:val="00E42ED0"/>
    <w:rsid w:val="00E43EE6"/>
    <w:rsid w:val="00E442FB"/>
    <w:rsid w:val="00E44A04"/>
    <w:rsid w:val="00E473D0"/>
    <w:rsid w:val="00E51EF5"/>
    <w:rsid w:val="00E5320F"/>
    <w:rsid w:val="00E55314"/>
    <w:rsid w:val="00E57524"/>
    <w:rsid w:val="00E63C9E"/>
    <w:rsid w:val="00E67552"/>
    <w:rsid w:val="00E67D44"/>
    <w:rsid w:val="00E67DF9"/>
    <w:rsid w:val="00E778D5"/>
    <w:rsid w:val="00E80D63"/>
    <w:rsid w:val="00E82259"/>
    <w:rsid w:val="00E84DEF"/>
    <w:rsid w:val="00E9131B"/>
    <w:rsid w:val="00E91327"/>
    <w:rsid w:val="00E91B75"/>
    <w:rsid w:val="00E920B8"/>
    <w:rsid w:val="00E94D92"/>
    <w:rsid w:val="00E94E8B"/>
    <w:rsid w:val="00E954E3"/>
    <w:rsid w:val="00E964B6"/>
    <w:rsid w:val="00E97C1F"/>
    <w:rsid w:val="00EA0B40"/>
    <w:rsid w:val="00EA2DE4"/>
    <w:rsid w:val="00EA434A"/>
    <w:rsid w:val="00EA5BE2"/>
    <w:rsid w:val="00EA5EC6"/>
    <w:rsid w:val="00EA63B7"/>
    <w:rsid w:val="00EB4285"/>
    <w:rsid w:val="00EB4893"/>
    <w:rsid w:val="00EB514F"/>
    <w:rsid w:val="00EB51BB"/>
    <w:rsid w:val="00EB553D"/>
    <w:rsid w:val="00EB6C72"/>
    <w:rsid w:val="00EB72FA"/>
    <w:rsid w:val="00EB7C91"/>
    <w:rsid w:val="00EC12AB"/>
    <w:rsid w:val="00EC43A5"/>
    <w:rsid w:val="00EC4E43"/>
    <w:rsid w:val="00EC73B8"/>
    <w:rsid w:val="00ED1AB6"/>
    <w:rsid w:val="00ED1C2F"/>
    <w:rsid w:val="00ED2263"/>
    <w:rsid w:val="00ED3855"/>
    <w:rsid w:val="00EE2BE8"/>
    <w:rsid w:val="00EE4503"/>
    <w:rsid w:val="00EE5E6B"/>
    <w:rsid w:val="00EE62B6"/>
    <w:rsid w:val="00EE6FE4"/>
    <w:rsid w:val="00EF24D9"/>
    <w:rsid w:val="00EF2C2D"/>
    <w:rsid w:val="00EF30D5"/>
    <w:rsid w:val="00EF3188"/>
    <w:rsid w:val="00EF393B"/>
    <w:rsid w:val="00EF41E4"/>
    <w:rsid w:val="00EF5B19"/>
    <w:rsid w:val="00EF5E99"/>
    <w:rsid w:val="00EF7B51"/>
    <w:rsid w:val="00EF7DAC"/>
    <w:rsid w:val="00F00CFE"/>
    <w:rsid w:val="00F0382C"/>
    <w:rsid w:val="00F07684"/>
    <w:rsid w:val="00F076F4"/>
    <w:rsid w:val="00F10E00"/>
    <w:rsid w:val="00F14B92"/>
    <w:rsid w:val="00F156CA"/>
    <w:rsid w:val="00F2251C"/>
    <w:rsid w:val="00F24B8E"/>
    <w:rsid w:val="00F25AD2"/>
    <w:rsid w:val="00F27197"/>
    <w:rsid w:val="00F3069B"/>
    <w:rsid w:val="00F307F2"/>
    <w:rsid w:val="00F30A2A"/>
    <w:rsid w:val="00F31F40"/>
    <w:rsid w:val="00F3542E"/>
    <w:rsid w:val="00F37959"/>
    <w:rsid w:val="00F41B7F"/>
    <w:rsid w:val="00F44A40"/>
    <w:rsid w:val="00F47FA6"/>
    <w:rsid w:val="00F51406"/>
    <w:rsid w:val="00F54AFB"/>
    <w:rsid w:val="00F54F43"/>
    <w:rsid w:val="00F55CF1"/>
    <w:rsid w:val="00F56F91"/>
    <w:rsid w:val="00F628F4"/>
    <w:rsid w:val="00F6346E"/>
    <w:rsid w:val="00F63A7B"/>
    <w:rsid w:val="00F67676"/>
    <w:rsid w:val="00F70CBE"/>
    <w:rsid w:val="00F7155A"/>
    <w:rsid w:val="00F739F9"/>
    <w:rsid w:val="00F75A89"/>
    <w:rsid w:val="00F76E42"/>
    <w:rsid w:val="00F81CCF"/>
    <w:rsid w:val="00F82721"/>
    <w:rsid w:val="00F82F69"/>
    <w:rsid w:val="00F83C10"/>
    <w:rsid w:val="00F84032"/>
    <w:rsid w:val="00F84335"/>
    <w:rsid w:val="00F8630C"/>
    <w:rsid w:val="00F86BCA"/>
    <w:rsid w:val="00F86C6B"/>
    <w:rsid w:val="00F9073B"/>
    <w:rsid w:val="00F91D2A"/>
    <w:rsid w:val="00F92608"/>
    <w:rsid w:val="00F94174"/>
    <w:rsid w:val="00F943D4"/>
    <w:rsid w:val="00F9454C"/>
    <w:rsid w:val="00F94CCB"/>
    <w:rsid w:val="00F95DEC"/>
    <w:rsid w:val="00F95F70"/>
    <w:rsid w:val="00F968A6"/>
    <w:rsid w:val="00F9690E"/>
    <w:rsid w:val="00F976B5"/>
    <w:rsid w:val="00F97CC2"/>
    <w:rsid w:val="00FA1676"/>
    <w:rsid w:val="00FA28CE"/>
    <w:rsid w:val="00FA5EC5"/>
    <w:rsid w:val="00FA6B18"/>
    <w:rsid w:val="00FB0F37"/>
    <w:rsid w:val="00FB4138"/>
    <w:rsid w:val="00FB4343"/>
    <w:rsid w:val="00FB4A2D"/>
    <w:rsid w:val="00FC435B"/>
    <w:rsid w:val="00FC6A90"/>
    <w:rsid w:val="00FD1CBB"/>
    <w:rsid w:val="00FD3716"/>
    <w:rsid w:val="00FD385B"/>
    <w:rsid w:val="00FD3A45"/>
    <w:rsid w:val="00FD509A"/>
    <w:rsid w:val="00FD59C2"/>
    <w:rsid w:val="00FD7420"/>
    <w:rsid w:val="00FE10DA"/>
    <w:rsid w:val="00FE2A8C"/>
    <w:rsid w:val="00FE311F"/>
    <w:rsid w:val="00FE4481"/>
    <w:rsid w:val="00FE59F6"/>
    <w:rsid w:val="00FE698F"/>
    <w:rsid w:val="00FE6CFB"/>
    <w:rsid w:val="00FE6FC3"/>
    <w:rsid w:val="00FE79CC"/>
    <w:rsid w:val="00FF355E"/>
    <w:rsid w:val="00FF5FE2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13E6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B13E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13E6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B13E6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13E64"/>
  </w:style>
  <w:style w:type="paragraph" w:styleId="Odstavecseseznamem">
    <w:name w:val="List Paragraph"/>
    <w:basedOn w:val="Normln"/>
    <w:uiPriority w:val="34"/>
    <w:qFormat/>
    <w:rsid w:val="00A0064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8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13E6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B13E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13E6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B13E6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13E64"/>
  </w:style>
  <w:style w:type="paragraph" w:styleId="Odstavecseseznamem">
    <w:name w:val="List Paragraph"/>
    <w:basedOn w:val="Normln"/>
    <w:uiPriority w:val="34"/>
    <w:qFormat/>
    <w:rsid w:val="00A0064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8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012F-C831-443C-8759-A6C8BC99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Rylko</dc:creator>
  <cp:lastModifiedBy>Jiřina Kavková Ing.</cp:lastModifiedBy>
  <cp:revision>24</cp:revision>
  <cp:lastPrinted>2017-03-31T05:35:00Z</cp:lastPrinted>
  <dcterms:created xsi:type="dcterms:W3CDTF">2017-01-24T12:33:00Z</dcterms:created>
  <dcterms:modified xsi:type="dcterms:W3CDTF">2017-03-31T05:35:00Z</dcterms:modified>
</cp:coreProperties>
</file>